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0210" w14:textId="74CB6FD8" w:rsidR="00A608BD" w:rsidRPr="00940495" w:rsidRDefault="00940495" w:rsidP="00940495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404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urse Alignment Map for </w:t>
      </w:r>
    </w:p>
    <w:p w14:paraId="68C7FE24" w14:textId="77777777" w:rsidR="00940495" w:rsidRPr="00940495" w:rsidRDefault="00940495">
      <w:pPr>
        <w:rPr>
          <w:rFonts w:ascii="Arial" w:hAnsi="Arial" w:cs="Arial"/>
          <w:color w:val="000000" w:themeColor="text1"/>
        </w:rPr>
      </w:pPr>
    </w:p>
    <w:p w14:paraId="6C93619C" w14:textId="63957397" w:rsidR="00A4129F" w:rsidRPr="00A4129F" w:rsidRDefault="00940495" w:rsidP="00A4129F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940495">
        <w:rPr>
          <w:rFonts w:ascii="Arial" w:hAnsi="Arial" w:cs="Arial"/>
          <w:color w:val="000000" w:themeColor="text1"/>
          <w:sz w:val="24"/>
          <w:szCs w:val="24"/>
        </w:rPr>
        <w:t xml:space="preserve">Course Outcome 1: 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655"/>
        <w:gridCol w:w="6733"/>
      </w:tblGrid>
      <w:tr w:rsidR="00940495" w:rsidRPr="00A4129F" w14:paraId="37AA613C" w14:textId="77777777" w:rsidTr="00A4129F">
        <w:trPr>
          <w:trHeight w:val="641"/>
        </w:trPr>
        <w:tc>
          <w:tcPr>
            <w:tcW w:w="2655" w:type="dxa"/>
          </w:tcPr>
          <w:p w14:paraId="5FAEA3D1" w14:textId="3324C53E" w:rsidR="00940495" w:rsidRPr="00A4129F" w:rsidRDefault="00940495" w:rsidP="00A4129F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Module Outcome</w:t>
            </w:r>
          </w:p>
        </w:tc>
        <w:tc>
          <w:tcPr>
            <w:tcW w:w="6733" w:type="dxa"/>
          </w:tcPr>
          <w:p w14:paraId="49CF7AE4" w14:textId="77777777" w:rsidR="00940495" w:rsidRPr="00A4129F" w:rsidRDefault="00940495" w:rsidP="00A4129F">
            <w:pPr>
              <w:rPr>
                <w:rFonts w:ascii="Arial" w:hAnsi="Arial" w:cs="Arial"/>
              </w:rPr>
            </w:pPr>
          </w:p>
        </w:tc>
      </w:tr>
      <w:tr w:rsidR="00940495" w:rsidRPr="00A4129F" w14:paraId="5D72A7B5" w14:textId="77777777" w:rsidTr="00A4129F">
        <w:trPr>
          <w:trHeight w:val="641"/>
        </w:trPr>
        <w:tc>
          <w:tcPr>
            <w:tcW w:w="2655" w:type="dxa"/>
          </w:tcPr>
          <w:p w14:paraId="0FB51D69" w14:textId="033A99C1" w:rsidR="00940495" w:rsidRPr="00A4129F" w:rsidRDefault="00A4129F" w:rsidP="00A4129F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Assessment</w:t>
            </w:r>
          </w:p>
        </w:tc>
        <w:tc>
          <w:tcPr>
            <w:tcW w:w="6733" w:type="dxa"/>
          </w:tcPr>
          <w:p w14:paraId="32360536" w14:textId="77777777" w:rsidR="00940495" w:rsidRPr="00A4129F" w:rsidRDefault="00940495" w:rsidP="00A4129F">
            <w:pPr>
              <w:rPr>
                <w:rFonts w:ascii="Arial" w:hAnsi="Arial" w:cs="Arial"/>
              </w:rPr>
            </w:pPr>
          </w:p>
        </w:tc>
      </w:tr>
      <w:tr w:rsidR="00940495" w:rsidRPr="00A4129F" w14:paraId="158CEA3D" w14:textId="77777777" w:rsidTr="00A4129F">
        <w:trPr>
          <w:trHeight w:val="641"/>
        </w:trPr>
        <w:tc>
          <w:tcPr>
            <w:tcW w:w="2655" w:type="dxa"/>
          </w:tcPr>
          <w:p w14:paraId="115299E0" w14:textId="29D28825" w:rsidR="00940495" w:rsidRPr="00A4129F" w:rsidRDefault="00A4129F" w:rsidP="00A4129F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Instructional Materials</w:t>
            </w:r>
          </w:p>
        </w:tc>
        <w:tc>
          <w:tcPr>
            <w:tcW w:w="6733" w:type="dxa"/>
          </w:tcPr>
          <w:p w14:paraId="28E5DE46" w14:textId="77777777" w:rsidR="00940495" w:rsidRPr="00A4129F" w:rsidRDefault="00940495" w:rsidP="00A4129F">
            <w:pPr>
              <w:rPr>
                <w:rFonts w:ascii="Arial" w:hAnsi="Arial" w:cs="Arial"/>
              </w:rPr>
            </w:pPr>
          </w:p>
        </w:tc>
      </w:tr>
      <w:tr w:rsidR="00940495" w:rsidRPr="00A4129F" w14:paraId="2F50B7A6" w14:textId="77777777" w:rsidTr="00A4129F">
        <w:trPr>
          <w:trHeight w:val="686"/>
        </w:trPr>
        <w:tc>
          <w:tcPr>
            <w:tcW w:w="2655" w:type="dxa"/>
          </w:tcPr>
          <w:p w14:paraId="1DF38273" w14:textId="60E1E7C7" w:rsidR="00940495" w:rsidRPr="00A4129F" w:rsidRDefault="00A4129F" w:rsidP="00A4129F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Learning Activities</w:t>
            </w:r>
          </w:p>
        </w:tc>
        <w:tc>
          <w:tcPr>
            <w:tcW w:w="6733" w:type="dxa"/>
          </w:tcPr>
          <w:p w14:paraId="21E0274F" w14:textId="77777777" w:rsidR="00940495" w:rsidRPr="00A4129F" w:rsidRDefault="00940495" w:rsidP="00A4129F">
            <w:pPr>
              <w:rPr>
                <w:rFonts w:ascii="Arial" w:hAnsi="Arial" w:cs="Arial"/>
              </w:rPr>
            </w:pPr>
          </w:p>
        </w:tc>
      </w:tr>
      <w:tr w:rsidR="00940495" w:rsidRPr="00A4129F" w14:paraId="56E55B94" w14:textId="77777777" w:rsidTr="00A4129F">
        <w:trPr>
          <w:trHeight w:val="596"/>
        </w:trPr>
        <w:tc>
          <w:tcPr>
            <w:tcW w:w="2655" w:type="dxa"/>
          </w:tcPr>
          <w:p w14:paraId="2D39442C" w14:textId="213E4E53" w:rsidR="00940495" w:rsidRPr="00A4129F" w:rsidRDefault="00A4129F" w:rsidP="00A4129F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Tools</w:t>
            </w:r>
          </w:p>
        </w:tc>
        <w:tc>
          <w:tcPr>
            <w:tcW w:w="6733" w:type="dxa"/>
          </w:tcPr>
          <w:p w14:paraId="08F9169E" w14:textId="77777777" w:rsidR="00940495" w:rsidRPr="00A4129F" w:rsidRDefault="00940495" w:rsidP="00A4129F">
            <w:pPr>
              <w:rPr>
                <w:rFonts w:ascii="Arial" w:hAnsi="Arial" w:cs="Arial"/>
              </w:rPr>
            </w:pPr>
          </w:p>
        </w:tc>
      </w:tr>
    </w:tbl>
    <w:p w14:paraId="46025074" w14:textId="77777777" w:rsidR="00940495" w:rsidRPr="00940495" w:rsidRDefault="00940495" w:rsidP="00940495"/>
    <w:p w14:paraId="1FDAE6E6" w14:textId="0A907998" w:rsidR="00A4129F" w:rsidRPr="00A4129F" w:rsidRDefault="00940495" w:rsidP="00A4129F">
      <w:pPr>
        <w:pStyle w:val="Heading3"/>
        <w:rPr>
          <w:rFonts w:ascii="Arial" w:hAnsi="Arial" w:cs="Arial"/>
          <w:color w:val="000000" w:themeColor="text1"/>
        </w:rPr>
      </w:pPr>
      <w:r w:rsidRPr="00940495">
        <w:rPr>
          <w:rFonts w:ascii="Arial" w:hAnsi="Arial" w:cs="Arial"/>
          <w:color w:val="000000" w:themeColor="text1"/>
        </w:rPr>
        <w:t xml:space="preserve">Course Outcome 2: 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655"/>
        <w:gridCol w:w="6733"/>
      </w:tblGrid>
      <w:tr w:rsidR="00A4129F" w:rsidRPr="00A4129F" w14:paraId="302296A1" w14:textId="77777777" w:rsidTr="00981106">
        <w:trPr>
          <w:trHeight w:val="641"/>
        </w:trPr>
        <w:tc>
          <w:tcPr>
            <w:tcW w:w="2655" w:type="dxa"/>
          </w:tcPr>
          <w:p w14:paraId="028A0D65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Module Outcome</w:t>
            </w:r>
          </w:p>
        </w:tc>
        <w:tc>
          <w:tcPr>
            <w:tcW w:w="6733" w:type="dxa"/>
          </w:tcPr>
          <w:p w14:paraId="05307C70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2109B6B3" w14:textId="77777777" w:rsidTr="00981106">
        <w:trPr>
          <w:trHeight w:val="641"/>
        </w:trPr>
        <w:tc>
          <w:tcPr>
            <w:tcW w:w="2655" w:type="dxa"/>
          </w:tcPr>
          <w:p w14:paraId="39F962F7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Assessment</w:t>
            </w:r>
          </w:p>
        </w:tc>
        <w:tc>
          <w:tcPr>
            <w:tcW w:w="6733" w:type="dxa"/>
          </w:tcPr>
          <w:p w14:paraId="2F566912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370EB8E4" w14:textId="77777777" w:rsidTr="00981106">
        <w:trPr>
          <w:trHeight w:val="641"/>
        </w:trPr>
        <w:tc>
          <w:tcPr>
            <w:tcW w:w="2655" w:type="dxa"/>
          </w:tcPr>
          <w:p w14:paraId="0CB2BEBB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Instructional Materials</w:t>
            </w:r>
          </w:p>
        </w:tc>
        <w:tc>
          <w:tcPr>
            <w:tcW w:w="6733" w:type="dxa"/>
          </w:tcPr>
          <w:p w14:paraId="404BCD45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5C0A75AF" w14:textId="77777777" w:rsidTr="00981106">
        <w:trPr>
          <w:trHeight w:val="686"/>
        </w:trPr>
        <w:tc>
          <w:tcPr>
            <w:tcW w:w="2655" w:type="dxa"/>
          </w:tcPr>
          <w:p w14:paraId="4AD7E116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Learning Activities</w:t>
            </w:r>
          </w:p>
        </w:tc>
        <w:tc>
          <w:tcPr>
            <w:tcW w:w="6733" w:type="dxa"/>
          </w:tcPr>
          <w:p w14:paraId="56E2F629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440C3ECB" w14:textId="77777777" w:rsidTr="00981106">
        <w:trPr>
          <w:trHeight w:val="596"/>
        </w:trPr>
        <w:tc>
          <w:tcPr>
            <w:tcW w:w="2655" w:type="dxa"/>
          </w:tcPr>
          <w:p w14:paraId="18519EE8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Tools</w:t>
            </w:r>
          </w:p>
        </w:tc>
        <w:tc>
          <w:tcPr>
            <w:tcW w:w="6733" w:type="dxa"/>
          </w:tcPr>
          <w:p w14:paraId="0E49E614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</w:tbl>
    <w:p w14:paraId="462843AD" w14:textId="77777777" w:rsidR="00A4129F" w:rsidRPr="00A4129F" w:rsidRDefault="00A4129F" w:rsidP="00A4129F"/>
    <w:p w14:paraId="55376054" w14:textId="77777777" w:rsidR="00A4129F" w:rsidRPr="00A4129F" w:rsidRDefault="00A4129F" w:rsidP="00A4129F"/>
    <w:p w14:paraId="7BD7381C" w14:textId="77804A9C" w:rsidR="00A4129F" w:rsidRPr="00A4129F" w:rsidRDefault="00940495" w:rsidP="00A4129F">
      <w:pPr>
        <w:pStyle w:val="Heading4"/>
        <w:rPr>
          <w:rFonts w:ascii="Arial" w:hAnsi="Arial" w:cs="Arial"/>
          <w:i w:val="0"/>
          <w:iCs w:val="0"/>
          <w:color w:val="000000" w:themeColor="text1"/>
        </w:rPr>
      </w:pPr>
      <w:r w:rsidRPr="00940495">
        <w:rPr>
          <w:rFonts w:ascii="Arial" w:hAnsi="Arial" w:cs="Arial"/>
          <w:i w:val="0"/>
          <w:iCs w:val="0"/>
          <w:color w:val="000000" w:themeColor="text1"/>
        </w:rPr>
        <w:t xml:space="preserve">Course Outcome 3: 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655"/>
        <w:gridCol w:w="6733"/>
      </w:tblGrid>
      <w:tr w:rsidR="00A4129F" w:rsidRPr="00A4129F" w14:paraId="4100A156" w14:textId="77777777" w:rsidTr="00981106">
        <w:trPr>
          <w:trHeight w:val="641"/>
        </w:trPr>
        <w:tc>
          <w:tcPr>
            <w:tcW w:w="2655" w:type="dxa"/>
          </w:tcPr>
          <w:p w14:paraId="2BD8CA0A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Module Outcome</w:t>
            </w:r>
          </w:p>
        </w:tc>
        <w:tc>
          <w:tcPr>
            <w:tcW w:w="6733" w:type="dxa"/>
          </w:tcPr>
          <w:p w14:paraId="36CBBC39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1AFE752D" w14:textId="77777777" w:rsidTr="00981106">
        <w:trPr>
          <w:trHeight w:val="641"/>
        </w:trPr>
        <w:tc>
          <w:tcPr>
            <w:tcW w:w="2655" w:type="dxa"/>
          </w:tcPr>
          <w:p w14:paraId="503A36C9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Assessment</w:t>
            </w:r>
          </w:p>
        </w:tc>
        <w:tc>
          <w:tcPr>
            <w:tcW w:w="6733" w:type="dxa"/>
          </w:tcPr>
          <w:p w14:paraId="64548EFD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439DA690" w14:textId="77777777" w:rsidTr="00981106">
        <w:trPr>
          <w:trHeight w:val="641"/>
        </w:trPr>
        <w:tc>
          <w:tcPr>
            <w:tcW w:w="2655" w:type="dxa"/>
          </w:tcPr>
          <w:p w14:paraId="2EE1FD17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Instructional Materials</w:t>
            </w:r>
          </w:p>
        </w:tc>
        <w:tc>
          <w:tcPr>
            <w:tcW w:w="6733" w:type="dxa"/>
          </w:tcPr>
          <w:p w14:paraId="2EB7289C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10008488" w14:textId="77777777" w:rsidTr="00981106">
        <w:trPr>
          <w:trHeight w:val="686"/>
        </w:trPr>
        <w:tc>
          <w:tcPr>
            <w:tcW w:w="2655" w:type="dxa"/>
          </w:tcPr>
          <w:p w14:paraId="120BBD81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Learning Activities</w:t>
            </w:r>
          </w:p>
        </w:tc>
        <w:tc>
          <w:tcPr>
            <w:tcW w:w="6733" w:type="dxa"/>
          </w:tcPr>
          <w:p w14:paraId="6771B383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11187D81" w14:textId="77777777" w:rsidTr="00981106">
        <w:trPr>
          <w:trHeight w:val="596"/>
        </w:trPr>
        <w:tc>
          <w:tcPr>
            <w:tcW w:w="2655" w:type="dxa"/>
          </w:tcPr>
          <w:p w14:paraId="7EE90402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Tools</w:t>
            </w:r>
          </w:p>
        </w:tc>
        <w:tc>
          <w:tcPr>
            <w:tcW w:w="6733" w:type="dxa"/>
          </w:tcPr>
          <w:p w14:paraId="4C4BC02E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</w:tbl>
    <w:p w14:paraId="66152F06" w14:textId="77777777" w:rsidR="00A4129F" w:rsidRPr="00A4129F" w:rsidRDefault="00A4129F" w:rsidP="00A4129F"/>
    <w:p w14:paraId="68D27D75" w14:textId="2C50C3B1" w:rsidR="00A4129F" w:rsidRPr="00A4129F" w:rsidRDefault="00940495" w:rsidP="00A4129F">
      <w:pPr>
        <w:pStyle w:val="Heading5"/>
        <w:rPr>
          <w:rFonts w:ascii="Arial" w:hAnsi="Arial" w:cs="Arial"/>
          <w:color w:val="000000" w:themeColor="text1"/>
        </w:rPr>
      </w:pPr>
      <w:r w:rsidRPr="00940495">
        <w:rPr>
          <w:rFonts w:ascii="Arial" w:hAnsi="Arial" w:cs="Arial"/>
          <w:color w:val="000000" w:themeColor="text1"/>
        </w:rPr>
        <w:lastRenderedPageBreak/>
        <w:t xml:space="preserve">Course Outcome 4: 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655"/>
        <w:gridCol w:w="6733"/>
      </w:tblGrid>
      <w:tr w:rsidR="00A4129F" w:rsidRPr="00A4129F" w14:paraId="6533BC13" w14:textId="77777777" w:rsidTr="00981106">
        <w:trPr>
          <w:trHeight w:val="641"/>
        </w:trPr>
        <w:tc>
          <w:tcPr>
            <w:tcW w:w="2655" w:type="dxa"/>
          </w:tcPr>
          <w:p w14:paraId="0FBB2BF3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Module Outcome</w:t>
            </w:r>
          </w:p>
        </w:tc>
        <w:tc>
          <w:tcPr>
            <w:tcW w:w="6733" w:type="dxa"/>
          </w:tcPr>
          <w:p w14:paraId="1A91C4B3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437A3C61" w14:textId="77777777" w:rsidTr="00981106">
        <w:trPr>
          <w:trHeight w:val="641"/>
        </w:trPr>
        <w:tc>
          <w:tcPr>
            <w:tcW w:w="2655" w:type="dxa"/>
          </w:tcPr>
          <w:p w14:paraId="0CC315D3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Assessment</w:t>
            </w:r>
          </w:p>
        </w:tc>
        <w:tc>
          <w:tcPr>
            <w:tcW w:w="6733" w:type="dxa"/>
          </w:tcPr>
          <w:p w14:paraId="3328E8DD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5F21D216" w14:textId="77777777" w:rsidTr="00981106">
        <w:trPr>
          <w:trHeight w:val="641"/>
        </w:trPr>
        <w:tc>
          <w:tcPr>
            <w:tcW w:w="2655" w:type="dxa"/>
          </w:tcPr>
          <w:p w14:paraId="436B23C3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Instructional Materials</w:t>
            </w:r>
          </w:p>
        </w:tc>
        <w:tc>
          <w:tcPr>
            <w:tcW w:w="6733" w:type="dxa"/>
          </w:tcPr>
          <w:p w14:paraId="0047D778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5F97AAD1" w14:textId="77777777" w:rsidTr="00981106">
        <w:trPr>
          <w:trHeight w:val="686"/>
        </w:trPr>
        <w:tc>
          <w:tcPr>
            <w:tcW w:w="2655" w:type="dxa"/>
          </w:tcPr>
          <w:p w14:paraId="2F857860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Learning Activities</w:t>
            </w:r>
          </w:p>
        </w:tc>
        <w:tc>
          <w:tcPr>
            <w:tcW w:w="6733" w:type="dxa"/>
          </w:tcPr>
          <w:p w14:paraId="2E67CFB2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27F63B61" w14:textId="77777777" w:rsidTr="00981106">
        <w:trPr>
          <w:trHeight w:val="596"/>
        </w:trPr>
        <w:tc>
          <w:tcPr>
            <w:tcW w:w="2655" w:type="dxa"/>
          </w:tcPr>
          <w:p w14:paraId="5880F4E2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Tools</w:t>
            </w:r>
          </w:p>
        </w:tc>
        <w:tc>
          <w:tcPr>
            <w:tcW w:w="6733" w:type="dxa"/>
          </w:tcPr>
          <w:p w14:paraId="663F5D96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</w:tbl>
    <w:p w14:paraId="2D2BF4B8" w14:textId="77777777" w:rsidR="00A4129F" w:rsidRPr="00A4129F" w:rsidRDefault="00A4129F" w:rsidP="00A4129F"/>
    <w:p w14:paraId="1B2D3629" w14:textId="3A1939CE" w:rsidR="00940495" w:rsidRDefault="00940495" w:rsidP="00940495">
      <w:pPr>
        <w:pStyle w:val="Heading6"/>
        <w:rPr>
          <w:rFonts w:ascii="Arial" w:hAnsi="Arial" w:cs="Arial"/>
          <w:color w:val="000000" w:themeColor="text1"/>
        </w:rPr>
      </w:pPr>
      <w:r w:rsidRPr="00940495">
        <w:rPr>
          <w:rFonts w:ascii="Arial" w:hAnsi="Arial" w:cs="Arial"/>
          <w:color w:val="000000" w:themeColor="text1"/>
        </w:rPr>
        <w:t xml:space="preserve">Course Outcome 5: 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655"/>
        <w:gridCol w:w="6733"/>
      </w:tblGrid>
      <w:tr w:rsidR="00A4129F" w:rsidRPr="00A4129F" w14:paraId="7520CF0F" w14:textId="77777777" w:rsidTr="00981106">
        <w:trPr>
          <w:trHeight w:val="641"/>
        </w:trPr>
        <w:tc>
          <w:tcPr>
            <w:tcW w:w="2655" w:type="dxa"/>
          </w:tcPr>
          <w:p w14:paraId="317033C5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Module Outcome</w:t>
            </w:r>
          </w:p>
        </w:tc>
        <w:tc>
          <w:tcPr>
            <w:tcW w:w="6733" w:type="dxa"/>
          </w:tcPr>
          <w:p w14:paraId="387ED792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6F3E8E69" w14:textId="77777777" w:rsidTr="00981106">
        <w:trPr>
          <w:trHeight w:val="641"/>
        </w:trPr>
        <w:tc>
          <w:tcPr>
            <w:tcW w:w="2655" w:type="dxa"/>
          </w:tcPr>
          <w:p w14:paraId="06B4562F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Assessment</w:t>
            </w:r>
          </w:p>
        </w:tc>
        <w:tc>
          <w:tcPr>
            <w:tcW w:w="6733" w:type="dxa"/>
          </w:tcPr>
          <w:p w14:paraId="4F5AF38F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79F72466" w14:textId="77777777" w:rsidTr="00981106">
        <w:trPr>
          <w:trHeight w:val="641"/>
        </w:trPr>
        <w:tc>
          <w:tcPr>
            <w:tcW w:w="2655" w:type="dxa"/>
          </w:tcPr>
          <w:p w14:paraId="4DEA4DB3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Instructional Materials</w:t>
            </w:r>
          </w:p>
        </w:tc>
        <w:tc>
          <w:tcPr>
            <w:tcW w:w="6733" w:type="dxa"/>
          </w:tcPr>
          <w:p w14:paraId="30B3BA19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23211071" w14:textId="77777777" w:rsidTr="00981106">
        <w:trPr>
          <w:trHeight w:val="686"/>
        </w:trPr>
        <w:tc>
          <w:tcPr>
            <w:tcW w:w="2655" w:type="dxa"/>
          </w:tcPr>
          <w:p w14:paraId="193C5CA9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Learning Activities</w:t>
            </w:r>
          </w:p>
        </w:tc>
        <w:tc>
          <w:tcPr>
            <w:tcW w:w="6733" w:type="dxa"/>
          </w:tcPr>
          <w:p w14:paraId="3BBB7FC2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  <w:tr w:rsidR="00A4129F" w:rsidRPr="00A4129F" w14:paraId="77058338" w14:textId="77777777" w:rsidTr="00981106">
        <w:trPr>
          <w:trHeight w:val="596"/>
        </w:trPr>
        <w:tc>
          <w:tcPr>
            <w:tcW w:w="2655" w:type="dxa"/>
          </w:tcPr>
          <w:p w14:paraId="46808628" w14:textId="77777777" w:rsidR="00A4129F" w:rsidRPr="00A4129F" w:rsidRDefault="00A4129F" w:rsidP="00981106">
            <w:pPr>
              <w:rPr>
                <w:rFonts w:ascii="Arial" w:hAnsi="Arial" w:cs="Arial"/>
              </w:rPr>
            </w:pPr>
            <w:r w:rsidRPr="00A4129F">
              <w:rPr>
                <w:rFonts w:ascii="Arial" w:hAnsi="Arial" w:cs="Arial"/>
              </w:rPr>
              <w:t>Tools</w:t>
            </w:r>
          </w:p>
        </w:tc>
        <w:tc>
          <w:tcPr>
            <w:tcW w:w="6733" w:type="dxa"/>
          </w:tcPr>
          <w:p w14:paraId="4BA794D5" w14:textId="77777777" w:rsidR="00A4129F" w:rsidRPr="00A4129F" w:rsidRDefault="00A4129F" w:rsidP="00981106">
            <w:pPr>
              <w:rPr>
                <w:rFonts w:ascii="Arial" w:hAnsi="Arial" w:cs="Arial"/>
              </w:rPr>
            </w:pPr>
          </w:p>
        </w:tc>
      </w:tr>
    </w:tbl>
    <w:p w14:paraId="6EA43BFB" w14:textId="77777777" w:rsidR="00A4129F" w:rsidRPr="00A4129F" w:rsidRDefault="00A4129F" w:rsidP="00A4129F"/>
    <w:p w14:paraId="49FE4E00" w14:textId="77777777" w:rsidR="00A4129F" w:rsidRPr="00A4129F" w:rsidRDefault="00A4129F" w:rsidP="00A4129F"/>
    <w:p w14:paraId="5C514CB1" w14:textId="77777777" w:rsidR="00940495" w:rsidRPr="00940495" w:rsidRDefault="00940495" w:rsidP="00940495"/>
    <w:p w14:paraId="529B9A8D" w14:textId="77777777" w:rsidR="00940495" w:rsidRPr="00940495" w:rsidRDefault="00940495" w:rsidP="00940495"/>
    <w:p w14:paraId="1B3A8F60" w14:textId="77777777" w:rsidR="00940495" w:rsidRPr="00940495" w:rsidRDefault="00940495" w:rsidP="00940495"/>
    <w:p w14:paraId="6EC51518" w14:textId="77777777" w:rsidR="00940495" w:rsidRPr="00940495" w:rsidRDefault="00940495" w:rsidP="00940495"/>
    <w:sectPr w:rsidR="00940495" w:rsidRPr="00940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945"/>
    <w:multiLevelType w:val="multilevel"/>
    <w:tmpl w:val="7A1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B8796E"/>
    <w:multiLevelType w:val="multilevel"/>
    <w:tmpl w:val="6C5E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228545">
    <w:abstractNumId w:val="1"/>
  </w:num>
  <w:num w:numId="2" w16cid:durableId="121473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BD"/>
    <w:rsid w:val="000813EA"/>
    <w:rsid w:val="001D65C8"/>
    <w:rsid w:val="003A5D44"/>
    <w:rsid w:val="005C3D45"/>
    <w:rsid w:val="00627DE7"/>
    <w:rsid w:val="006A6ECF"/>
    <w:rsid w:val="007B3069"/>
    <w:rsid w:val="00940495"/>
    <w:rsid w:val="00943926"/>
    <w:rsid w:val="00A349E6"/>
    <w:rsid w:val="00A4129F"/>
    <w:rsid w:val="00A608BD"/>
    <w:rsid w:val="00AF5735"/>
    <w:rsid w:val="00E6131C"/>
    <w:rsid w:val="00E8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6B89"/>
  <w15:chartTrackingRefBased/>
  <w15:docId w15:val="{61A4A4A7-A3B0-3741-B76C-5FE4D737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4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04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4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608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8B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40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4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404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04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40495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9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F6BD3-D65E-594E-8100-A2B3AB61FE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Bridget</dc:creator>
  <cp:keywords/>
  <dc:description/>
  <cp:lastModifiedBy>Benton, Katie</cp:lastModifiedBy>
  <cp:revision>2</cp:revision>
  <dcterms:created xsi:type="dcterms:W3CDTF">2024-12-30T17:01:00Z</dcterms:created>
  <dcterms:modified xsi:type="dcterms:W3CDTF">2024-12-30T17:01:00Z</dcterms:modified>
</cp:coreProperties>
</file>